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Default="00D26D8D"/>
    <w:p w14:paraId="11D0453C" w14:textId="77777777" w:rsidR="00C5022D" w:rsidRDefault="00C5022D" w:rsidP="00C5022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14:paraId="7DFCC3FE" w14:textId="77777777" w:rsidR="00C5022D" w:rsidRDefault="00C5022D" w:rsidP="00C5022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14:paraId="64F7E620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E0C3F">
        <w:rPr>
          <w:rFonts w:eastAsia="Calibri"/>
          <w:sz w:val="28"/>
          <w:szCs w:val="28"/>
          <w:lang w:eastAsia="en-US"/>
        </w:rPr>
        <w:t>рдена Трудового Красного Знамени</w:t>
      </w:r>
    </w:p>
    <w:p w14:paraId="15444766" w14:textId="77777777" w:rsidR="00C5022D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 xml:space="preserve"> высшего</w:t>
      </w:r>
      <w:r w:rsidRPr="00CE0C3F">
        <w:rPr>
          <w:rFonts w:eastAsia="Calibri"/>
          <w:sz w:val="28"/>
          <w:szCs w:val="28"/>
          <w:lang w:eastAsia="en-US"/>
        </w:rPr>
        <w:t xml:space="preserve"> образования</w:t>
      </w:r>
    </w:p>
    <w:p w14:paraId="3052D73A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Default="00063469"/>
    <w:p w14:paraId="64BD3CC7" w14:textId="77777777" w:rsidR="00637D42" w:rsidRDefault="00637D42"/>
    <w:p w14:paraId="4AD1798E" w14:textId="77777777" w:rsidR="00063469" w:rsidRDefault="00063469"/>
    <w:p w14:paraId="4CCF181E" w14:textId="77777777" w:rsidR="00063469" w:rsidRDefault="00063469" w:rsidP="00C43ED3">
      <w:pPr>
        <w:spacing w:line="360" w:lineRule="auto"/>
      </w:pPr>
    </w:p>
    <w:p w14:paraId="3FDD0C78" w14:textId="77777777" w:rsidR="00063469" w:rsidRPr="00063469" w:rsidRDefault="00063469" w:rsidP="00C43ED3">
      <w:pPr>
        <w:spacing w:line="360" w:lineRule="auto"/>
        <w:jc w:val="center"/>
        <w:rPr>
          <w:sz w:val="28"/>
          <w:szCs w:val="28"/>
        </w:rPr>
      </w:pPr>
      <w:r w:rsidRPr="00063469">
        <w:rPr>
          <w:sz w:val="28"/>
          <w:szCs w:val="28"/>
        </w:rPr>
        <w:t>Кафедра «Информатика»</w:t>
      </w:r>
    </w:p>
    <w:p w14:paraId="1E341BB5" w14:textId="77777777" w:rsidR="00063469" w:rsidRDefault="00063469" w:rsidP="00C43ED3">
      <w:pPr>
        <w:spacing w:line="360" w:lineRule="auto"/>
      </w:pPr>
    </w:p>
    <w:p w14:paraId="14005A50" w14:textId="77777777" w:rsidR="00637D42" w:rsidRDefault="00637D42" w:rsidP="00C43ED3">
      <w:pPr>
        <w:spacing w:line="360" w:lineRule="auto"/>
      </w:pPr>
    </w:p>
    <w:p w14:paraId="6C9571E5" w14:textId="77777777" w:rsidR="00063469" w:rsidRDefault="00063469" w:rsidP="00C43ED3">
      <w:pPr>
        <w:spacing w:line="360" w:lineRule="auto"/>
      </w:pPr>
    </w:p>
    <w:p w14:paraId="3C3F5F4B" w14:textId="5336B60A" w:rsidR="00063469" w:rsidRDefault="006E5434" w:rsidP="00C43ED3">
      <w:pPr>
        <w:spacing w:line="360" w:lineRule="auto"/>
        <w:jc w:val="center"/>
      </w:pPr>
      <w:r>
        <w:t>ОТЧЕТ</w:t>
      </w:r>
    </w:p>
    <w:p w14:paraId="74F273CC" w14:textId="77777777" w:rsidR="008603AF" w:rsidRDefault="008603AF" w:rsidP="00C43ED3">
      <w:pPr>
        <w:spacing w:line="360" w:lineRule="auto"/>
        <w:jc w:val="center"/>
      </w:pPr>
    </w:p>
    <w:p w14:paraId="32CF3BD2" w14:textId="278D68FB" w:rsidR="008603AF" w:rsidRDefault="008603AF" w:rsidP="008603AF">
      <w:pPr>
        <w:spacing w:line="360" w:lineRule="auto"/>
        <w:jc w:val="center"/>
        <w:rPr>
          <w:sz w:val="28"/>
          <w:szCs w:val="28"/>
        </w:rPr>
      </w:pPr>
      <w:r w:rsidRPr="00101922">
        <w:rPr>
          <w:sz w:val="28"/>
          <w:szCs w:val="28"/>
        </w:rPr>
        <w:t>по дисциплине «</w:t>
      </w:r>
      <w:r w:rsidR="00BD4EB7">
        <w:rPr>
          <w:sz w:val="28"/>
          <w:szCs w:val="28"/>
        </w:rPr>
        <w:t>К</w:t>
      </w:r>
      <w:r w:rsidRPr="00101922">
        <w:rPr>
          <w:sz w:val="28"/>
          <w:szCs w:val="28"/>
        </w:rPr>
        <w:t>омпьютерная графика»</w:t>
      </w:r>
    </w:p>
    <w:p w14:paraId="663798E2" w14:textId="77777777" w:rsidR="00063469" w:rsidRPr="00101922" w:rsidRDefault="00063469" w:rsidP="00C43ED3">
      <w:pPr>
        <w:spacing w:line="360" w:lineRule="auto"/>
        <w:jc w:val="center"/>
        <w:rPr>
          <w:sz w:val="28"/>
          <w:szCs w:val="28"/>
        </w:rPr>
      </w:pPr>
    </w:p>
    <w:p w14:paraId="7DF111BB" w14:textId="369B5830" w:rsidR="00063469" w:rsidRDefault="006E5434" w:rsidP="00C43ED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8603A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0093017C" w14:textId="77777777" w:rsidR="008603AF" w:rsidRDefault="008603AF" w:rsidP="00C43ED3">
      <w:pPr>
        <w:spacing w:line="360" w:lineRule="auto"/>
        <w:jc w:val="center"/>
        <w:rPr>
          <w:sz w:val="28"/>
          <w:szCs w:val="28"/>
        </w:rPr>
      </w:pPr>
    </w:p>
    <w:p w14:paraId="7D7530E6" w14:textId="77777777" w:rsidR="008603AF" w:rsidRPr="008603AF" w:rsidRDefault="008603AF" w:rsidP="008603AF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603AF">
        <w:rPr>
          <w:rFonts w:eastAsiaTheme="minorHAnsi"/>
          <w:bCs/>
          <w:sz w:val="28"/>
          <w:szCs w:val="28"/>
          <w:lang w:eastAsia="en-US"/>
        </w:rPr>
        <w:t>Использование графических возможностей офисных пакетов.</w:t>
      </w:r>
    </w:p>
    <w:p w14:paraId="60CDC2AB" w14:textId="77777777" w:rsidR="00C43ED3" w:rsidRPr="00101922" w:rsidRDefault="00C43ED3" w:rsidP="00C43ED3">
      <w:pPr>
        <w:spacing w:line="360" w:lineRule="auto"/>
        <w:jc w:val="center"/>
        <w:rPr>
          <w:sz w:val="28"/>
          <w:szCs w:val="28"/>
        </w:rPr>
      </w:pPr>
    </w:p>
    <w:p w14:paraId="19016ADD" w14:textId="77777777" w:rsidR="00101922" w:rsidRDefault="00101922" w:rsidP="00C43ED3">
      <w:pPr>
        <w:spacing w:line="360" w:lineRule="auto"/>
        <w:jc w:val="center"/>
        <w:rPr>
          <w:sz w:val="28"/>
          <w:szCs w:val="28"/>
        </w:rPr>
      </w:pPr>
    </w:p>
    <w:p w14:paraId="0CD3FEC3" w14:textId="4EF79C90" w:rsidR="00101922" w:rsidRPr="00431FBE" w:rsidRDefault="00101922" w:rsidP="00C43ED3">
      <w:pPr>
        <w:spacing w:line="360" w:lineRule="auto"/>
        <w:jc w:val="center"/>
        <w:rPr>
          <w:color w:val="FF0000"/>
          <w:sz w:val="28"/>
          <w:szCs w:val="28"/>
        </w:rPr>
      </w:pPr>
    </w:p>
    <w:p w14:paraId="611D092B" w14:textId="77777777" w:rsidR="00FE12E5" w:rsidRDefault="00FE12E5" w:rsidP="00C43ED3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Default="008603AF" w:rsidP="00C43ED3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Default="00637D42" w:rsidP="00C43ED3">
      <w:pPr>
        <w:spacing w:line="360" w:lineRule="auto"/>
        <w:jc w:val="center"/>
        <w:rPr>
          <w:sz w:val="28"/>
          <w:szCs w:val="28"/>
        </w:rPr>
      </w:pPr>
    </w:p>
    <w:p w14:paraId="4EC0B8EC" w14:textId="26AE38E3" w:rsidR="00C43ED3" w:rsidRDefault="0010192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6E5434">
        <w:rPr>
          <w:sz w:val="28"/>
          <w:szCs w:val="28"/>
        </w:rPr>
        <w:t xml:space="preserve">: студент </w:t>
      </w:r>
      <w:r w:rsidR="00644557">
        <w:rPr>
          <w:sz w:val="28"/>
          <w:szCs w:val="28"/>
        </w:rPr>
        <w:t xml:space="preserve">группы </w:t>
      </w:r>
      <w:r w:rsidR="005C0703">
        <w:rPr>
          <w:sz w:val="28"/>
          <w:szCs w:val="28"/>
        </w:rPr>
        <w:t>БЭИ</w:t>
      </w:r>
      <w:r w:rsidR="00644557">
        <w:rPr>
          <w:sz w:val="28"/>
          <w:szCs w:val="28"/>
        </w:rPr>
        <w:t xml:space="preserve"> №</w:t>
      </w:r>
      <w:r w:rsidR="00C43ED3">
        <w:rPr>
          <w:sz w:val="28"/>
          <w:szCs w:val="28"/>
        </w:rPr>
        <w:t>2</w:t>
      </w:r>
      <w:r w:rsidR="00BD4EB7">
        <w:rPr>
          <w:sz w:val="28"/>
          <w:szCs w:val="28"/>
        </w:rPr>
        <w:t>2</w:t>
      </w:r>
      <w:r w:rsidR="005C0703">
        <w:rPr>
          <w:sz w:val="28"/>
          <w:szCs w:val="28"/>
        </w:rPr>
        <w:t>02</w:t>
      </w:r>
    </w:p>
    <w:p w14:paraId="2B9A3547" w14:textId="58486174" w:rsidR="00853DAB" w:rsidRDefault="005C0703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C43ED3">
        <w:rPr>
          <w:sz w:val="28"/>
          <w:szCs w:val="28"/>
        </w:rPr>
        <w:t>.</w:t>
      </w:r>
    </w:p>
    <w:p w14:paraId="55FAB32B" w14:textId="73247018" w:rsidR="00101922" w:rsidRDefault="0010192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D42">
        <w:rPr>
          <w:sz w:val="28"/>
          <w:szCs w:val="28"/>
        </w:rPr>
        <w:t>Принял: доцент</w:t>
      </w:r>
      <w:r w:rsidR="00853DAB">
        <w:rPr>
          <w:sz w:val="28"/>
          <w:szCs w:val="28"/>
        </w:rPr>
        <w:t>, кн.</w:t>
      </w:r>
      <w:r w:rsidR="00637D42">
        <w:rPr>
          <w:sz w:val="28"/>
          <w:szCs w:val="28"/>
        </w:rPr>
        <w:t xml:space="preserve"> Борисова </w:t>
      </w:r>
      <w:r w:rsidR="00C43ED3">
        <w:rPr>
          <w:sz w:val="28"/>
          <w:szCs w:val="28"/>
        </w:rPr>
        <w:t>О. А.</w:t>
      </w:r>
    </w:p>
    <w:p w14:paraId="0DB85DD1" w14:textId="31F5AFB5" w:rsidR="00101922" w:rsidRDefault="00101922" w:rsidP="00101922">
      <w:pPr>
        <w:jc w:val="center"/>
        <w:rPr>
          <w:sz w:val="28"/>
          <w:szCs w:val="28"/>
        </w:rPr>
      </w:pPr>
    </w:p>
    <w:p w14:paraId="39627A9C" w14:textId="77777777" w:rsidR="00FE12E5" w:rsidRDefault="00FE12E5" w:rsidP="00101922">
      <w:pPr>
        <w:jc w:val="center"/>
        <w:rPr>
          <w:sz w:val="28"/>
          <w:szCs w:val="28"/>
        </w:rPr>
      </w:pPr>
    </w:p>
    <w:p w14:paraId="44959769" w14:textId="77777777" w:rsidR="00101922" w:rsidRDefault="00101922" w:rsidP="00101922">
      <w:pPr>
        <w:jc w:val="center"/>
        <w:rPr>
          <w:sz w:val="28"/>
          <w:szCs w:val="28"/>
        </w:rPr>
      </w:pPr>
    </w:p>
    <w:p w14:paraId="23681ED4" w14:textId="77777777" w:rsidR="00101922" w:rsidRDefault="00101922" w:rsidP="00101922">
      <w:pPr>
        <w:jc w:val="center"/>
        <w:rPr>
          <w:sz w:val="28"/>
          <w:szCs w:val="28"/>
        </w:rPr>
      </w:pPr>
    </w:p>
    <w:p w14:paraId="6C736861" w14:textId="62A1726E" w:rsidR="00101922" w:rsidRDefault="00101922" w:rsidP="0010192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F03798">
        <w:rPr>
          <w:sz w:val="28"/>
          <w:szCs w:val="28"/>
        </w:rPr>
        <w:t>2</w:t>
      </w:r>
    </w:p>
    <w:p w14:paraId="44214CC7" w14:textId="15EDCD8E" w:rsidR="00EE391A" w:rsidRDefault="00EE391A" w:rsidP="00BA4C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5EF38212" w14:textId="11A138B4" w:rsidR="00EE391A" w:rsidRDefault="00EE391A" w:rsidP="00262EB9">
      <w:pPr>
        <w:spacing w:line="360" w:lineRule="auto"/>
        <w:ind w:firstLine="709"/>
        <w:jc w:val="center"/>
        <w:rPr>
          <w:sz w:val="28"/>
          <w:szCs w:val="28"/>
        </w:rPr>
      </w:pPr>
    </w:p>
    <w:p w14:paraId="10812036" w14:textId="655C0CAD" w:rsidR="005C0703" w:rsidRDefault="00EA381F" w:rsidP="005C0703">
      <w:pPr>
        <w:spacing w:line="360" w:lineRule="auto"/>
        <w:ind w:firstLine="709"/>
        <w:jc w:val="both"/>
        <w:rPr>
          <w:sz w:val="28"/>
          <w:szCs w:val="28"/>
        </w:rPr>
      </w:pPr>
      <w:r w:rsidRPr="00EA381F">
        <w:rPr>
          <w:rStyle w:val="aa"/>
          <w:b w:val="0"/>
          <w:bCs w:val="0"/>
          <w:color w:val="000000"/>
          <w:sz w:val="28"/>
          <w:szCs w:val="28"/>
        </w:rPr>
        <w:t>Цель работы:</w:t>
      </w:r>
      <w:r w:rsidRPr="00EA381F">
        <w:rPr>
          <w:color w:val="000000"/>
          <w:sz w:val="28"/>
          <w:szCs w:val="28"/>
        </w:rPr>
        <w:t xml:space="preserve"> </w:t>
      </w:r>
      <w:r w:rsidR="005C0703">
        <w:rPr>
          <w:color w:val="000000"/>
          <w:sz w:val="28"/>
          <w:szCs w:val="28"/>
        </w:rPr>
        <w:t xml:space="preserve">Изучить </w:t>
      </w:r>
      <w:r w:rsidR="005C0703">
        <w:rPr>
          <w:sz w:val="28"/>
          <w:szCs w:val="28"/>
        </w:rPr>
        <w:t>к</w:t>
      </w:r>
      <w:r w:rsidR="005C0703">
        <w:rPr>
          <w:sz w:val="28"/>
          <w:szCs w:val="28"/>
        </w:rPr>
        <w:t>одирование графической информации</w:t>
      </w:r>
      <w:r w:rsidR="005C0703">
        <w:rPr>
          <w:sz w:val="28"/>
          <w:szCs w:val="28"/>
        </w:rPr>
        <w:t xml:space="preserve"> и </w:t>
      </w:r>
    </w:p>
    <w:p w14:paraId="44BD6972" w14:textId="40F18BAC" w:rsidR="005C0703" w:rsidRDefault="005C0703" w:rsidP="005C0703">
      <w:pPr>
        <w:spacing w:line="360" w:lineRule="auto"/>
        <w:ind w:firstLine="709"/>
        <w:jc w:val="both"/>
        <w:rPr>
          <w:b/>
          <w:bCs/>
          <w:sz w:val="40"/>
          <w:szCs w:val="40"/>
        </w:rPr>
      </w:pPr>
      <w:r>
        <w:rPr>
          <w:bCs/>
          <w:color w:val="000000"/>
          <w:sz w:val="28"/>
          <w:szCs w:val="28"/>
        </w:rPr>
        <w:t xml:space="preserve"> Цветовые</w:t>
      </w:r>
      <w:r>
        <w:rPr>
          <w:bCs/>
          <w:color w:val="000000"/>
          <w:sz w:val="28"/>
          <w:szCs w:val="28"/>
        </w:rPr>
        <w:t xml:space="preserve"> модели в компьютерные графики посредством </w:t>
      </w:r>
      <w:r>
        <w:rPr>
          <w:bCs/>
          <w:sz w:val="28"/>
          <w:szCs w:val="28"/>
        </w:rPr>
        <w:t>графического</w:t>
      </w:r>
      <w:r>
        <w:rPr>
          <w:bCs/>
          <w:sz w:val="28"/>
          <w:szCs w:val="28"/>
        </w:rPr>
        <w:t xml:space="preserve"> редакто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Paint</w:t>
      </w:r>
      <w:proofErr w:type="spellEnd"/>
      <w:r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14:paraId="3CF44F91" w14:textId="0EE55F2E" w:rsidR="00EA381F" w:rsidRDefault="00EA381F" w:rsidP="00262EB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</w:p>
    <w:p w14:paraId="100E3FED" w14:textId="7C030E65" w:rsidR="005C0703" w:rsidRDefault="005C0703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0F5F1ECF" w14:textId="619D2119" w:rsidR="005C0703" w:rsidRDefault="005C0703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вить в соответствие цвета в цветовой модели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к их названиям </w:t>
      </w:r>
    </w:p>
    <w:p w14:paraId="640BB491" w14:textId="4C8C6C3D" w:rsidR="005C0703" w:rsidRDefault="005C0703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вить в соответствие цвета к соответствующим кодам в </w:t>
      </w:r>
      <w:r>
        <w:rPr>
          <w:sz w:val="28"/>
          <w:szCs w:val="28"/>
          <w:lang w:val="en-US"/>
        </w:rPr>
        <w:t>RGB</w:t>
      </w:r>
      <w:r w:rsidRPr="005C0703">
        <w:rPr>
          <w:sz w:val="28"/>
          <w:szCs w:val="28"/>
        </w:rPr>
        <w:t xml:space="preserve"> </w:t>
      </w:r>
      <w:r>
        <w:rPr>
          <w:sz w:val="28"/>
          <w:szCs w:val="28"/>
        </w:rPr>
        <w:t>по их названиям</w:t>
      </w:r>
    </w:p>
    <w:p w14:paraId="32BB0A71" w14:textId="1F45F8E0" w:rsidR="005C0703" w:rsidRDefault="005C0703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рисовать некоторые фигуры в графическом редакторе «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»</w:t>
      </w:r>
      <w:r w:rsidRPr="005C0703">
        <w:rPr>
          <w:sz w:val="28"/>
          <w:szCs w:val="28"/>
        </w:rPr>
        <w:t>.</w:t>
      </w:r>
    </w:p>
    <w:p w14:paraId="5A696B3C" w14:textId="23DED0D5" w:rsidR="005C0703" w:rsidRDefault="005C0703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полнить творческое задание – нарисовать произвольную картинку с применением инструмента «Изменение палитры» в графическом редакторе «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»</w:t>
      </w:r>
    </w:p>
    <w:p w14:paraId="35FE475B" w14:textId="5C1E27B7" w:rsidR="005C0703" w:rsidRPr="005C0703" w:rsidRDefault="005C0703" w:rsidP="00262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олнить таблицу необходимого объёма видеопамяти для различных графических режимов экрана монитора.</w:t>
      </w:r>
    </w:p>
    <w:p w14:paraId="480D7CBA" w14:textId="4876BB85" w:rsidR="00EE391A" w:rsidRPr="006E52B0" w:rsidRDefault="00EE391A" w:rsidP="00262EB9">
      <w:pPr>
        <w:spacing w:line="360" w:lineRule="auto"/>
        <w:ind w:firstLine="709"/>
        <w:jc w:val="center"/>
        <w:rPr>
          <w:sz w:val="28"/>
          <w:szCs w:val="28"/>
        </w:rPr>
      </w:pPr>
    </w:p>
    <w:p w14:paraId="45B51D8A" w14:textId="7FD8F0B0" w:rsidR="006E52B0" w:rsidRPr="005C0703" w:rsidRDefault="005C0703" w:rsidP="00262EB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Задание</w:t>
      </w:r>
      <w:r w:rsidR="006E52B0" w:rsidRPr="006E52B0">
        <w:rPr>
          <w:rFonts w:eastAsiaTheme="minorHAnsi"/>
          <w:sz w:val="28"/>
          <w:szCs w:val="28"/>
          <w:lang w:eastAsia="en-US"/>
        </w:rPr>
        <w:t xml:space="preserve"> №1.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цветовой моделью </w:t>
      </w:r>
      <w:r>
        <w:rPr>
          <w:rFonts w:eastAsiaTheme="minorHAnsi"/>
          <w:sz w:val="28"/>
          <w:szCs w:val="28"/>
          <w:lang w:val="en-US" w:eastAsia="en-US"/>
        </w:rPr>
        <w:t>RGB</w:t>
      </w:r>
      <w:r w:rsidRPr="005C0703">
        <w:rPr>
          <w:rFonts w:eastAsiaTheme="minorHAnsi"/>
          <w:sz w:val="28"/>
          <w:szCs w:val="28"/>
          <w:lang w:eastAsia="en-US"/>
        </w:rPr>
        <w:t xml:space="preserve">. (255,0,0) – </w:t>
      </w:r>
      <w:r>
        <w:rPr>
          <w:rFonts w:eastAsiaTheme="minorHAnsi"/>
          <w:sz w:val="28"/>
          <w:szCs w:val="28"/>
          <w:lang w:eastAsia="en-US"/>
        </w:rPr>
        <w:t>красный, (0,255,0) – зелёный, (0,0,255) – синий. Изображу эти фигуры в «</w:t>
      </w:r>
      <w:r>
        <w:rPr>
          <w:rFonts w:eastAsiaTheme="minorHAnsi"/>
          <w:sz w:val="28"/>
          <w:szCs w:val="28"/>
          <w:lang w:val="en-US" w:eastAsia="en-US"/>
        </w:rPr>
        <w:t>Paint</w:t>
      </w:r>
      <w:r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val="en-US" w:eastAsia="en-US"/>
        </w:rPr>
        <w:t>.</w:t>
      </w:r>
    </w:p>
    <w:p w14:paraId="503B110C" w14:textId="77777777" w:rsidR="006E52B0" w:rsidRPr="006E52B0" w:rsidRDefault="006E52B0" w:rsidP="006E52B0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0509D201" w14:textId="7EBC4580" w:rsidR="006E52B0" w:rsidRPr="006E52B0" w:rsidRDefault="005C0703" w:rsidP="00980DA3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CDB8EB7" wp14:editId="1D5FC95A">
            <wp:extent cx="3876675" cy="857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1F44" w14:textId="77777777" w:rsidR="006E52B0" w:rsidRPr="006E52B0" w:rsidRDefault="006E52B0" w:rsidP="006E52B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391E68AB" w14:textId="21322606" w:rsidR="006E52B0" w:rsidRDefault="006E52B0" w:rsidP="006264E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E52B0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 xml:space="preserve">унок 1 </w:t>
      </w:r>
      <w:r w:rsidR="005C0703">
        <w:rPr>
          <w:rFonts w:eastAsiaTheme="minorHAnsi"/>
          <w:sz w:val="28"/>
          <w:szCs w:val="28"/>
          <w:lang w:eastAsia="en-US"/>
        </w:rPr>
        <w:t>– Скриншот выполнения задания №1.</w:t>
      </w:r>
    </w:p>
    <w:p w14:paraId="7C41DE7F" w14:textId="77777777" w:rsidR="006E52B0" w:rsidRPr="006E52B0" w:rsidRDefault="006E52B0" w:rsidP="006E52B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0E04AFE4" w14:textId="3EE49BCA" w:rsidR="00EE391A" w:rsidRDefault="00EE391A" w:rsidP="0043728B">
      <w:pPr>
        <w:spacing w:line="360" w:lineRule="auto"/>
        <w:rPr>
          <w:sz w:val="28"/>
          <w:szCs w:val="28"/>
        </w:rPr>
      </w:pPr>
    </w:p>
    <w:p w14:paraId="0003A1EC" w14:textId="4E2F5E78" w:rsidR="006264E5" w:rsidRPr="0043728B" w:rsidRDefault="006E52B0" w:rsidP="00262EB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Задание №2. </w:t>
      </w:r>
      <w:r w:rsidR="0043728B">
        <w:rPr>
          <w:sz w:val="28"/>
          <w:szCs w:val="28"/>
        </w:rPr>
        <w:t>П</w:t>
      </w:r>
      <w:r w:rsidR="0043728B">
        <w:rPr>
          <w:sz w:val="28"/>
          <w:szCs w:val="28"/>
        </w:rPr>
        <w:t>оставлю</w:t>
      </w:r>
      <w:r w:rsidR="0043728B">
        <w:rPr>
          <w:sz w:val="28"/>
          <w:szCs w:val="28"/>
        </w:rPr>
        <w:t xml:space="preserve"> в соответствие цвета к соответствующим кодам в </w:t>
      </w:r>
      <w:r w:rsidR="0043728B">
        <w:rPr>
          <w:sz w:val="28"/>
          <w:szCs w:val="28"/>
          <w:lang w:val="en-US"/>
        </w:rPr>
        <w:t>RGB</w:t>
      </w:r>
      <w:r w:rsidR="0043728B" w:rsidRPr="005C0703">
        <w:rPr>
          <w:sz w:val="28"/>
          <w:szCs w:val="28"/>
        </w:rPr>
        <w:t xml:space="preserve"> </w:t>
      </w:r>
      <w:r w:rsidR="0043728B">
        <w:rPr>
          <w:sz w:val="28"/>
          <w:szCs w:val="28"/>
        </w:rPr>
        <w:t>по их названиям</w:t>
      </w:r>
      <w:r w:rsidR="0043728B">
        <w:rPr>
          <w:sz w:val="28"/>
          <w:szCs w:val="28"/>
        </w:rPr>
        <w:t>. Чёрный – (0,0,0), Белый – (255,255,255), Жёлтый – (255, 255, 0), Голубой – (0,255,255), Пурпурный – (255,0,255). Изображу эти фигуры в «</w:t>
      </w:r>
      <w:r w:rsidR="0043728B">
        <w:rPr>
          <w:sz w:val="28"/>
          <w:szCs w:val="28"/>
          <w:lang w:val="en-US"/>
        </w:rPr>
        <w:t>Paint</w:t>
      </w:r>
      <w:r w:rsidR="0043728B">
        <w:rPr>
          <w:sz w:val="28"/>
          <w:szCs w:val="28"/>
        </w:rPr>
        <w:t>» (В качестве фонового цвета использую серый, ведь требуется изобразить фигуру белого цвета)</w:t>
      </w:r>
    </w:p>
    <w:p w14:paraId="7659A842" w14:textId="2BF3A98D" w:rsidR="006264E5" w:rsidRPr="006264E5" w:rsidRDefault="0043728B" w:rsidP="00980DA3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69FE229" wp14:editId="3086518F">
            <wp:extent cx="4886325" cy="685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EAD4" w14:textId="01C069BA" w:rsidR="006264E5" w:rsidRPr="006264E5" w:rsidRDefault="006264E5" w:rsidP="006264E5">
      <w:pPr>
        <w:spacing w:after="160" w:line="259" w:lineRule="auto"/>
        <w:jc w:val="center"/>
        <w:rPr>
          <w:bCs/>
          <w:sz w:val="28"/>
          <w:szCs w:val="28"/>
        </w:rPr>
      </w:pPr>
      <w:r w:rsidRPr="006264E5">
        <w:rPr>
          <w:bCs/>
          <w:sz w:val="28"/>
          <w:szCs w:val="28"/>
        </w:rPr>
        <w:t>Рис</w:t>
      </w:r>
      <w:r w:rsidR="0043728B">
        <w:rPr>
          <w:bCs/>
          <w:sz w:val="28"/>
          <w:szCs w:val="28"/>
        </w:rPr>
        <w:t>унок 2</w:t>
      </w:r>
      <w:r>
        <w:rPr>
          <w:bCs/>
          <w:sz w:val="28"/>
          <w:szCs w:val="28"/>
        </w:rPr>
        <w:t xml:space="preserve"> - </w:t>
      </w:r>
      <w:r w:rsidR="0043728B">
        <w:rPr>
          <w:rFonts w:eastAsiaTheme="minorHAnsi"/>
          <w:sz w:val="28"/>
          <w:szCs w:val="28"/>
          <w:lang w:eastAsia="en-US"/>
        </w:rPr>
        <w:t>Скриншот выполнения задания №</w:t>
      </w:r>
      <w:r w:rsidR="0043728B">
        <w:rPr>
          <w:rFonts w:eastAsiaTheme="minorHAnsi"/>
          <w:sz w:val="28"/>
          <w:szCs w:val="28"/>
          <w:lang w:eastAsia="en-US"/>
        </w:rPr>
        <w:t>2</w:t>
      </w:r>
      <w:r w:rsidR="0043728B">
        <w:rPr>
          <w:rFonts w:eastAsiaTheme="minorHAnsi"/>
          <w:sz w:val="28"/>
          <w:szCs w:val="28"/>
          <w:lang w:eastAsia="en-US"/>
        </w:rPr>
        <w:t>.</w:t>
      </w:r>
    </w:p>
    <w:p w14:paraId="7063D312" w14:textId="40A554CC" w:rsidR="00A818B6" w:rsidRDefault="00A818B6" w:rsidP="006264E5">
      <w:pPr>
        <w:spacing w:line="360" w:lineRule="auto"/>
        <w:jc w:val="center"/>
        <w:rPr>
          <w:sz w:val="28"/>
          <w:szCs w:val="28"/>
        </w:rPr>
      </w:pPr>
    </w:p>
    <w:p w14:paraId="0BADC05B" w14:textId="74C37152" w:rsidR="0043728B" w:rsidRPr="0043728B" w:rsidRDefault="006264E5" w:rsidP="004372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3. </w:t>
      </w:r>
      <w:r w:rsidR="0043728B">
        <w:rPr>
          <w:sz w:val="28"/>
          <w:szCs w:val="28"/>
        </w:rPr>
        <w:t>Н</w:t>
      </w:r>
      <w:r w:rsidR="0043728B">
        <w:rPr>
          <w:sz w:val="28"/>
          <w:szCs w:val="28"/>
        </w:rPr>
        <w:t>арисую</w:t>
      </w:r>
      <w:r w:rsidR="0043728B">
        <w:rPr>
          <w:sz w:val="28"/>
          <w:szCs w:val="28"/>
        </w:rPr>
        <w:t xml:space="preserve"> некоторые фигуры в графическом редакторе «</w:t>
      </w:r>
      <w:r w:rsidR="0043728B">
        <w:rPr>
          <w:sz w:val="28"/>
          <w:szCs w:val="28"/>
          <w:lang w:val="en-US"/>
        </w:rPr>
        <w:t>Paint</w:t>
      </w:r>
      <w:r w:rsidR="0043728B">
        <w:rPr>
          <w:sz w:val="28"/>
          <w:szCs w:val="28"/>
        </w:rPr>
        <w:t>»</w:t>
      </w:r>
      <w:r w:rsidR="0043728B">
        <w:rPr>
          <w:sz w:val="28"/>
          <w:szCs w:val="28"/>
        </w:rPr>
        <w:t xml:space="preserve"> в соответствии с требованиями в задании 3.</w:t>
      </w:r>
      <w:r w:rsidR="0043728B" w:rsidRPr="0043728B">
        <w:rPr>
          <w:sz w:val="28"/>
          <w:szCs w:val="28"/>
        </w:rPr>
        <w:t xml:space="preserve"> </w:t>
      </w:r>
      <w:r w:rsidR="0043728B">
        <w:rPr>
          <w:sz w:val="28"/>
          <w:szCs w:val="28"/>
        </w:rPr>
        <w:t>Фигуры представлены слева направо, затем сверху вниз.</w:t>
      </w:r>
    </w:p>
    <w:p w14:paraId="263817A2" w14:textId="6F656692" w:rsidR="006264E5" w:rsidRPr="0043728B" w:rsidRDefault="0043728B" w:rsidP="004372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9CCE3A" wp14:editId="4C7779CA">
            <wp:extent cx="5940425" cy="3341489"/>
            <wp:effectExtent l="0" t="0" r="3175" b="0"/>
            <wp:docPr id="11" name="Рисунок 11" descr="http://mpps7.gosunov.ru/media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pps7.gosunov.ru/media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728C" w14:textId="779B282A" w:rsidR="006264E5" w:rsidRDefault="006264E5" w:rsidP="006264E5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rFonts w:eastAsiaTheme="minorHAnsi"/>
          <w:sz w:val="28"/>
          <w:szCs w:val="28"/>
          <w:lang w:eastAsia="en-US"/>
        </w:rPr>
        <w:t>Рис</w:t>
      </w:r>
      <w:r w:rsidR="0043728B">
        <w:rPr>
          <w:rFonts w:eastAsiaTheme="minorHAnsi"/>
          <w:sz w:val="28"/>
          <w:szCs w:val="28"/>
          <w:lang w:eastAsia="en-US"/>
        </w:rPr>
        <w:t>унок 3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6264E5">
        <w:rPr>
          <w:rFonts w:eastAsiaTheme="minorHAnsi"/>
          <w:sz w:val="28"/>
          <w:szCs w:val="28"/>
          <w:lang w:eastAsia="en-US"/>
        </w:rPr>
        <w:t xml:space="preserve"> </w:t>
      </w:r>
      <w:r w:rsidR="0043728B">
        <w:rPr>
          <w:rFonts w:eastAsiaTheme="minorHAnsi"/>
          <w:sz w:val="28"/>
          <w:szCs w:val="28"/>
          <w:lang w:eastAsia="en-US"/>
        </w:rPr>
        <w:t>Скриншот выполнения задания №</w:t>
      </w:r>
      <w:r w:rsidR="0043728B">
        <w:rPr>
          <w:rFonts w:eastAsiaTheme="minorHAnsi"/>
          <w:sz w:val="28"/>
          <w:szCs w:val="28"/>
          <w:lang w:eastAsia="en-US"/>
        </w:rPr>
        <w:t>3</w:t>
      </w:r>
      <w:r w:rsidR="0043728B">
        <w:rPr>
          <w:rFonts w:eastAsiaTheme="minorHAnsi"/>
          <w:sz w:val="28"/>
          <w:szCs w:val="28"/>
          <w:lang w:eastAsia="en-US"/>
        </w:rPr>
        <w:t>.</w:t>
      </w:r>
    </w:p>
    <w:p w14:paraId="1EF79209" w14:textId="3A88B504" w:rsidR="0043728B" w:rsidRDefault="0043728B" w:rsidP="004372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4</w:t>
      </w:r>
      <w:r>
        <w:rPr>
          <w:sz w:val="28"/>
          <w:szCs w:val="28"/>
        </w:rPr>
        <w:t>. В</w:t>
      </w:r>
      <w:r>
        <w:rPr>
          <w:sz w:val="28"/>
          <w:szCs w:val="28"/>
        </w:rPr>
        <w:t>ыполню</w:t>
      </w:r>
      <w:r>
        <w:rPr>
          <w:sz w:val="28"/>
          <w:szCs w:val="28"/>
        </w:rPr>
        <w:t xml:space="preserve"> творческое задание – </w:t>
      </w:r>
      <w:r>
        <w:rPr>
          <w:sz w:val="28"/>
          <w:szCs w:val="28"/>
        </w:rPr>
        <w:t>нарисую</w:t>
      </w:r>
      <w:r>
        <w:rPr>
          <w:sz w:val="28"/>
          <w:szCs w:val="28"/>
        </w:rPr>
        <w:t xml:space="preserve"> произвольную картинку с применением инструмента «Изменение палитры» в графическом редакторе «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9CFA1A" w14:textId="591BDEE5" w:rsidR="0043728B" w:rsidRPr="0043728B" w:rsidRDefault="0038294E" w:rsidP="0043728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12223E" wp14:editId="1A7A18F3">
            <wp:extent cx="3171825" cy="2133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A20C" w14:textId="77777777" w:rsidR="0043728B" w:rsidRPr="006264E5" w:rsidRDefault="0043728B" w:rsidP="0043728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45F4C57D" w14:textId="6BF0158F" w:rsidR="0043728B" w:rsidRDefault="0043728B" w:rsidP="0043728B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4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6264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криншот выполнения задания №</w:t>
      </w:r>
      <w:r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36DBEE2" w14:textId="3298C477" w:rsidR="0038294E" w:rsidRPr="00F07752" w:rsidRDefault="0038294E" w:rsidP="003829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№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Заполню таблицу в соответствии с заданием №5. Для этого использую инструменты «</w:t>
      </w:r>
      <w:r>
        <w:rPr>
          <w:sz w:val="28"/>
          <w:szCs w:val="28"/>
          <w:lang w:val="en-US"/>
        </w:rPr>
        <w:t>Microsoft</w:t>
      </w:r>
      <w:r w:rsidRPr="003829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»</w:t>
      </w:r>
      <w:r w:rsidRPr="0038294E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создам таблицу с заполненными полями с количеством точек, для упрощения вычислений. Затем скопирую данные в основную таблицу</w:t>
      </w:r>
      <w:r w:rsidR="00F07752">
        <w:rPr>
          <w:sz w:val="28"/>
          <w:szCs w:val="28"/>
        </w:rPr>
        <w:t xml:space="preserve">. Для сокращения значений в таблице запишу количество данных в </w:t>
      </w:r>
      <w:proofErr w:type="spellStart"/>
      <w:proofErr w:type="gramStart"/>
      <w:r w:rsidR="00F07752">
        <w:rPr>
          <w:sz w:val="28"/>
          <w:szCs w:val="28"/>
        </w:rPr>
        <w:t>Кибибайтах</w:t>
      </w:r>
      <w:proofErr w:type="spellEnd"/>
      <w:r w:rsidR="00F07752" w:rsidRPr="00F07752">
        <w:rPr>
          <w:sz w:val="28"/>
          <w:szCs w:val="28"/>
        </w:rPr>
        <w:t>(</w:t>
      </w:r>
      <w:proofErr w:type="gramEnd"/>
      <w:r w:rsidR="00F07752">
        <w:rPr>
          <w:sz w:val="28"/>
          <w:szCs w:val="28"/>
        </w:rPr>
        <w:t xml:space="preserve">В соответствии с определением префиксов системой СИ </w:t>
      </w:r>
      <w:proofErr w:type="spellStart"/>
      <w:r w:rsidR="00F07752">
        <w:rPr>
          <w:sz w:val="28"/>
          <w:szCs w:val="28"/>
        </w:rPr>
        <w:t>Кибибайт</w:t>
      </w:r>
      <w:proofErr w:type="spellEnd"/>
      <w:r w:rsidR="00F07752">
        <w:rPr>
          <w:sz w:val="28"/>
          <w:szCs w:val="28"/>
        </w:rPr>
        <w:t xml:space="preserve"> – 8196 бит</w:t>
      </w:r>
      <w:r w:rsidR="00F07752" w:rsidRPr="00F07752">
        <w:rPr>
          <w:sz w:val="28"/>
          <w:szCs w:val="28"/>
        </w:rPr>
        <w:t>)</w:t>
      </w:r>
      <w:bookmarkStart w:id="0" w:name="_GoBack"/>
      <w:bookmarkEnd w:id="0"/>
    </w:p>
    <w:p w14:paraId="502A7563" w14:textId="77777777" w:rsidR="0038294E" w:rsidRDefault="0038294E" w:rsidP="0038294E">
      <w:pPr>
        <w:spacing w:line="360" w:lineRule="auto"/>
        <w:ind w:firstLine="709"/>
        <w:jc w:val="both"/>
        <w:rPr>
          <w:sz w:val="28"/>
          <w:szCs w:val="28"/>
        </w:rPr>
      </w:pPr>
    </w:p>
    <w:p w14:paraId="6C551B48" w14:textId="24409901" w:rsidR="0038294E" w:rsidRDefault="0038294E" w:rsidP="0038294E">
      <w:pPr>
        <w:spacing w:line="360" w:lineRule="auto"/>
        <w:ind w:firstLine="709"/>
        <w:jc w:val="both"/>
        <w:rPr>
          <w:noProof/>
        </w:rPr>
      </w:pPr>
      <w:r w:rsidRPr="0038294E">
        <w:rPr>
          <w:noProof/>
        </w:rPr>
        <w:t xml:space="preserve"> </w:t>
      </w:r>
      <w:r w:rsidRPr="0038294E">
        <w:rPr>
          <w:sz w:val="28"/>
          <w:szCs w:val="28"/>
        </w:rPr>
        <w:drawing>
          <wp:inline distT="0" distB="0" distL="0" distR="0" wp14:anchorId="1CF7F800" wp14:editId="6FF1D2F7">
            <wp:extent cx="4544059" cy="151468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C06" w14:textId="6421AF78" w:rsidR="00F07752" w:rsidRDefault="00F07752" w:rsidP="00F0775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6264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межуточная таблица для расчётов в задании №5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C5E475B" w14:textId="77777777" w:rsidR="00F07752" w:rsidRDefault="00F07752" w:rsidP="0038294E">
      <w:pPr>
        <w:spacing w:line="360" w:lineRule="auto"/>
        <w:ind w:firstLine="709"/>
        <w:jc w:val="both"/>
        <w:rPr>
          <w:noProof/>
        </w:rPr>
      </w:pPr>
    </w:p>
    <w:p w14:paraId="27E455B0" w14:textId="456779C8" w:rsidR="00F07752" w:rsidRPr="0038294E" w:rsidRDefault="00F07752" w:rsidP="0038294E">
      <w:pPr>
        <w:spacing w:line="360" w:lineRule="auto"/>
        <w:ind w:firstLine="709"/>
        <w:jc w:val="both"/>
        <w:rPr>
          <w:sz w:val="28"/>
          <w:szCs w:val="28"/>
        </w:rPr>
      </w:pPr>
      <w:r w:rsidRPr="00F07752">
        <w:rPr>
          <w:sz w:val="28"/>
          <w:szCs w:val="28"/>
        </w:rPr>
        <w:drawing>
          <wp:inline distT="0" distB="0" distL="0" distR="0" wp14:anchorId="2DB7B79D" wp14:editId="7C0BC039">
            <wp:extent cx="4544059" cy="15527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BED" w14:textId="522672FB" w:rsidR="00F07752" w:rsidRDefault="00F07752" w:rsidP="00F07752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6264E5">
        <w:rPr>
          <w:rFonts w:eastAsiaTheme="minorHAnsi"/>
          <w:sz w:val="28"/>
          <w:szCs w:val="28"/>
          <w:lang w:eastAsia="en-US"/>
        </w:rPr>
        <w:t>Рис</w:t>
      </w:r>
      <w:r>
        <w:rPr>
          <w:rFonts w:eastAsiaTheme="minorHAnsi"/>
          <w:sz w:val="28"/>
          <w:szCs w:val="28"/>
          <w:lang w:eastAsia="en-US"/>
        </w:rPr>
        <w:t>унок 6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6264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криншот выполнения задания №</w:t>
      </w:r>
      <w:r>
        <w:rPr>
          <w:rFonts w:eastAsiaTheme="minorHAnsi"/>
          <w:sz w:val="28"/>
          <w:szCs w:val="28"/>
          <w:lang w:eastAsia="en-US"/>
        </w:rPr>
        <w:t>5.</w:t>
      </w:r>
    </w:p>
    <w:p w14:paraId="1F28691C" w14:textId="77777777" w:rsidR="0038294E" w:rsidRDefault="0038294E" w:rsidP="0038294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4D3D73B" w14:textId="31D5FBF9" w:rsidR="0032575C" w:rsidRPr="002E2CDB" w:rsidRDefault="0032575C" w:rsidP="00BC1A5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E321B18" w14:textId="73465509" w:rsidR="00BC1A53" w:rsidRDefault="00BC1A53" w:rsidP="00F07752">
      <w:pPr>
        <w:spacing w:line="360" w:lineRule="auto"/>
        <w:jc w:val="both"/>
        <w:rPr>
          <w:sz w:val="28"/>
          <w:szCs w:val="28"/>
        </w:rPr>
      </w:pPr>
    </w:p>
    <w:p w14:paraId="6C393AFE" w14:textId="6A9924DF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75D32FCC" w14:textId="77777777" w:rsidR="003044B1" w:rsidRDefault="003044B1" w:rsidP="00F07752">
      <w:pPr>
        <w:spacing w:line="360" w:lineRule="auto"/>
        <w:jc w:val="both"/>
        <w:rPr>
          <w:sz w:val="28"/>
          <w:szCs w:val="28"/>
        </w:rPr>
      </w:pPr>
    </w:p>
    <w:p w14:paraId="0DD473B0" w14:textId="2A66D758" w:rsidR="00BC1A53" w:rsidRDefault="00BC1A53" w:rsidP="00BC1A53">
      <w:pPr>
        <w:spacing w:line="360" w:lineRule="auto"/>
        <w:ind w:firstLine="709"/>
        <w:jc w:val="both"/>
        <w:rPr>
          <w:sz w:val="28"/>
          <w:szCs w:val="28"/>
        </w:rPr>
      </w:pPr>
    </w:p>
    <w:p w14:paraId="0B619E25" w14:textId="17F54B0C" w:rsidR="00637D42" w:rsidRDefault="008A3634" w:rsidP="00BC1A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C1A53">
        <w:rPr>
          <w:sz w:val="28"/>
          <w:szCs w:val="28"/>
        </w:rPr>
        <w:t>ПИСОК ИСПОЛЬЗОВАННЫХ ИСТОЧНИКОВ</w:t>
      </w:r>
    </w:p>
    <w:p w14:paraId="652BE2B3" w14:textId="77777777" w:rsidR="00BC1A53" w:rsidRDefault="00BC1A53" w:rsidP="00D646CE">
      <w:pPr>
        <w:spacing w:line="360" w:lineRule="auto"/>
        <w:ind w:firstLine="709"/>
        <w:jc w:val="center"/>
        <w:rPr>
          <w:sz w:val="28"/>
          <w:szCs w:val="28"/>
        </w:rPr>
      </w:pPr>
    </w:p>
    <w:p w14:paraId="3B65AE74" w14:textId="79BF3500" w:rsidR="00557A93" w:rsidRPr="00F07752" w:rsidRDefault="00BC1A53" w:rsidP="00F0775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D6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F4F86" w:rsidRPr="00D6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7.32 -2017 </w:t>
      </w:r>
      <w:r w:rsidR="00D646CE" w:rsidRPr="00D646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D646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</w:p>
    <w:p w14:paraId="79860CFB" w14:textId="26ACEB60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CE94D2" w14:textId="5A30190D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3DDC9F" w14:textId="1A456B86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3AAA27" w14:textId="099E8D09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955748" w14:textId="564223CC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Default="00557A93" w:rsidP="00D646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639B2112" w:rsidR="00557A93" w:rsidRPr="00D646CE" w:rsidRDefault="00557A93" w:rsidP="00557A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57A93" w:rsidRPr="00D646CE" w:rsidSect="00C43E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957D" w14:textId="77777777" w:rsidR="00B0068E" w:rsidRDefault="00B0068E" w:rsidP="00A15AA8">
      <w:r>
        <w:separator/>
      </w:r>
    </w:p>
  </w:endnote>
  <w:endnote w:type="continuationSeparator" w:id="0">
    <w:p w14:paraId="59D8AB22" w14:textId="77777777" w:rsidR="00B0068E" w:rsidRDefault="00B0068E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E2500" w14:textId="77777777" w:rsidR="00C43ED3" w:rsidRDefault="00C43E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510FAA" w:rsidRDefault="00510F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52">
          <w:rPr>
            <w:noProof/>
          </w:rPr>
          <w:t>5</w:t>
        </w:r>
        <w:r>
          <w:fldChar w:fldCharType="end"/>
        </w:r>
      </w:p>
    </w:sdtContent>
  </w:sdt>
  <w:p w14:paraId="3FB7D6A3" w14:textId="77777777" w:rsidR="00FE6067" w:rsidRDefault="00FE606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C43ED3" w:rsidRDefault="00C43ED3">
    <w:pPr>
      <w:pStyle w:val="a8"/>
    </w:pPr>
  </w:p>
  <w:p w14:paraId="6F8119BF" w14:textId="77777777" w:rsidR="00066648" w:rsidRDefault="00066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2918" w14:textId="77777777" w:rsidR="00B0068E" w:rsidRDefault="00B0068E" w:rsidP="00A15AA8">
      <w:r>
        <w:separator/>
      </w:r>
    </w:p>
  </w:footnote>
  <w:footnote w:type="continuationSeparator" w:id="0">
    <w:p w14:paraId="7E433D13" w14:textId="77777777" w:rsidR="00B0068E" w:rsidRDefault="00B0068E" w:rsidP="00A1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9EEA" w14:textId="77777777" w:rsidR="00C43ED3" w:rsidRDefault="00C43ED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B10D" w14:textId="77777777" w:rsidR="00C43ED3" w:rsidRDefault="00C43ED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77DE3" w14:textId="77777777" w:rsidR="00C43ED3" w:rsidRDefault="00C43E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85"/>
    <w:rsid w:val="00012519"/>
    <w:rsid w:val="00027C24"/>
    <w:rsid w:val="00050ED4"/>
    <w:rsid w:val="000527F7"/>
    <w:rsid w:val="00056867"/>
    <w:rsid w:val="00063469"/>
    <w:rsid w:val="00066648"/>
    <w:rsid w:val="00093C68"/>
    <w:rsid w:val="000C69BB"/>
    <w:rsid w:val="00101922"/>
    <w:rsid w:val="00105093"/>
    <w:rsid w:val="00163351"/>
    <w:rsid w:val="0017444B"/>
    <w:rsid w:val="001D2D45"/>
    <w:rsid w:val="001F4F86"/>
    <w:rsid w:val="002028AB"/>
    <w:rsid w:val="00211CA4"/>
    <w:rsid w:val="002451AE"/>
    <w:rsid w:val="00262EB9"/>
    <w:rsid w:val="002654D5"/>
    <w:rsid w:val="0027733B"/>
    <w:rsid w:val="00285C85"/>
    <w:rsid w:val="002928CB"/>
    <w:rsid w:val="002D678E"/>
    <w:rsid w:val="002E2CDB"/>
    <w:rsid w:val="003044B1"/>
    <w:rsid w:val="0032575C"/>
    <w:rsid w:val="00326E6F"/>
    <w:rsid w:val="00374941"/>
    <w:rsid w:val="0038294E"/>
    <w:rsid w:val="003C59EE"/>
    <w:rsid w:val="003E0E4A"/>
    <w:rsid w:val="003F7B09"/>
    <w:rsid w:val="00431510"/>
    <w:rsid w:val="00431FBE"/>
    <w:rsid w:val="0043728B"/>
    <w:rsid w:val="004E2A86"/>
    <w:rsid w:val="004F29C1"/>
    <w:rsid w:val="00510FAA"/>
    <w:rsid w:val="00516DB2"/>
    <w:rsid w:val="00556036"/>
    <w:rsid w:val="00557A93"/>
    <w:rsid w:val="005C0703"/>
    <w:rsid w:val="005F3AFE"/>
    <w:rsid w:val="006264E5"/>
    <w:rsid w:val="00637D42"/>
    <w:rsid w:val="00644557"/>
    <w:rsid w:val="00646BE0"/>
    <w:rsid w:val="00687681"/>
    <w:rsid w:val="006915EC"/>
    <w:rsid w:val="006C3A30"/>
    <w:rsid w:val="006E52B0"/>
    <w:rsid w:val="006E5434"/>
    <w:rsid w:val="00733E89"/>
    <w:rsid w:val="00760CB3"/>
    <w:rsid w:val="00771A02"/>
    <w:rsid w:val="007D0DDA"/>
    <w:rsid w:val="00825B71"/>
    <w:rsid w:val="0083337A"/>
    <w:rsid w:val="00853DAB"/>
    <w:rsid w:val="008603AF"/>
    <w:rsid w:val="0089710C"/>
    <w:rsid w:val="008A1583"/>
    <w:rsid w:val="008A3634"/>
    <w:rsid w:val="008C2A4E"/>
    <w:rsid w:val="008D2FDC"/>
    <w:rsid w:val="008E687D"/>
    <w:rsid w:val="008E699E"/>
    <w:rsid w:val="008E71D7"/>
    <w:rsid w:val="008F040C"/>
    <w:rsid w:val="00901D0E"/>
    <w:rsid w:val="0094073E"/>
    <w:rsid w:val="00980DA3"/>
    <w:rsid w:val="009901B5"/>
    <w:rsid w:val="009B062F"/>
    <w:rsid w:val="009D057F"/>
    <w:rsid w:val="00A05DB3"/>
    <w:rsid w:val="00A13610"/>
    <w:rsid w:val="00A15AA8"/>
    <w:rsid w:val="00A818B6"/>
    <w:rsid w:val="00A91018"/>
    <w:rsid w:val="00AB4645"/>
    <w:rsid w:val="00B0068E"/>
    <w:rsid w:val="00B03F75"/>
    <w:rsid w:val="00B23B62"/>
    <w:rsid w:val="00B25B4B"/>
    <w:rsid w:val="00BA4C53"/>
    <w:rsid w:val="00BC1A53"/>
    <w:rsid w:val="00BD4EB7"/>
    <w:rsid w:val="00C43ED3"/>
    <w:rsid w:val="00C5022D"/>
    <w:rsid w:val="00C71189"/>
    <w:rsid w:val="00CB7EB8"/>
    <w:rsid w:val="00D01608"/>
    <w:rsid w:val="00D158F4"/>
    <w:rsid w:val="00D26D8D"/>
    <w:rsid w:val="00D646CE"/>
    <w:rsid w:val="00D95167"/>
    <w:rsid w:val="00DF157C"/>
    <w:rsid w:val="00DF42BD"/>
    <w:rsid w:val="00E027CC"/>
    <w:rsid w:val="00E06CBE"/>
    <w:rsid w:val="00E32BBA"/>
    <w:rsid w:val="00E3301A"/>
    <w:rsid w:val="00E918F6"/>
    <w:rsid w:val="00EA381F"/>
    <w:rsid w:val="00EB439A"/>
    <w:rsid w:val="00EE391A"/>
    <w:rsid w:val="00EF6057"/>
    <w:rsid w:val="00F03798"/>
    <w:rsid w:val="00F07752"/>
    <w:rsid w:val="00F13DE6"/>
    <w:rsid w:val="00FA6FB0"/>
    <w:rsid w:val="00FC2FB9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chartTrackingRefBased/>
  <w15:docId w15:val="{D1933F36-B565-4620-B2C0-EEBE59C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D239-B7D9-42C3-B1E2-8F2A8D1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10</cp:revision>
  <dcterms:created xsi:type="dcterms:W3CDTF">2022-09-26T18:58:00Z</dcterms:created>
  <dcterms:modified xsi:type="dcterms:W3CDTF">2022-10-04T14:24:00Z</dcterms:modified>
</cp:coreProperties>
</file>